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9F673F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F673F" w:rsidRPr="00B5072A" w:rsidRDefault="009F673F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F673F" w:rsidRDefault="009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  <w:bookmarkStart w:id="2" w:name="_GoBack"/>
            <w:bookmarkEnd w:id="2"/>
          </w:p>
        </w:tc>
      </w:tr>
      <w:tr w:rsidR="009F673F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F673F" w:rsidRPr="00B5072A" w:rsidRDefault="009F673F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F673F" w:rsidRDefault="009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797" w:rsidRDefault="007F4797" w:rsidP="003F004F">
      <w:pPr>
        <w:spacing w:after="0" w:line="240" w:lineRule="auto"/>
      </w:pPr>
      <w:r>
        <w:separator/>
      </w:r>
    </w:p>
  </w:endnote>
  <w:endnote w:type="continuationSeparator" w:id="0">
    <w:p w:rsidR="007F4797" w:rsidRDefault="007F479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F673F" w:rsidRPr="009F673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797" w:rsidRDefault="007F4797" w:rsidP="003F004F">
      <w:pPr>
        <w:spacing w:after="0" w:line="240" w:lineRule="auto"/>
      </w:pPr>
      <w:r>
        <w:separator/>
      </w:r>
    </w:p>
  </w:footnote>
  <w:footnote w:type="continuationSeparator" w:id="0">
    <w:p w:rsidR="007F4797" w:rsidRDefault="007F479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7F4797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9F673F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17BA-812D-49F7-9CFF-05C731E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8:09:00Z</dcterms:modified>
</cp:coreProperties>
</file>